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C84952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5151BA">
        <w:rPr>
          <w:rFonts w:asciiTheme="majorEastAsia" w:eastAsiaTheme="majorEastAsia" w:hAnsiTheme="majorEastAsia" w:hint="eastAsia"/>
          <w:sz w:val="32"/>
        </w:rPr>
        <w:t>－④</w:t>
      </w:r>
      <w:r>
        <w:rPr>
          <w:rFonts w:asciiTheme="majorEastAsia" w:eastAsiaTheme="majorEastAsia" w:hAnsiTheme="majorEastAsia" w:hint="eastAsia"/>
          <w:sz w:val="32"/>
        </w:rPr>
        <w:t>）</w:t>
      </w:r>
      <w:bookmarkStart w:id="0" w:name="_GoBack"/>
      <w:bookmarkEnd w:id="0"/>
    </w:p>
    <w:p w:rsidR="00A66CD4" w:rsidRPr="005B2323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9392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3261"/>
        <w:gridCol w:w="1275"/>
        <w:gridCol w:w="3565"/>
      </w:tblGrid>
      <w:tr w:rsidR="0068207A" w:rsidRPr="002C20DB" w:rsidTr="005B0419">
        <w:trPr>
          <w:trHeight w:val="596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5B0419" w:rsidP="005B041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5B0419" w:rsidP="005B041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年同期１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8560C6" w:rsidRPr="002C20DB" w:rsidTr="0085232C">
        <w:trPr>
          <w:trHeight w:val="7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5B0419" w:rsidRDefault="005B0419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5B041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月</w:t>
            </w:r>
          </w:p>
          <w:p w:rsidR="008560C6" w:rsidRPr="008560C6" w:rsidRDefault="008560C6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5B0419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（Ａ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Default="005B0419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8560C6" w:rsidRPr="008560C6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8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p w:rsidR="00A66CD4" w:rsidRDefault="00A66CD4">
      <w:pPr>
        <w:rPr>
          <w:rFonts w:asciiTheme="majorEastAsia" w:eastAsiaTheme="majorEastAsia" w:hAnsiTheme="majorEastAsia"/>
          <w:sz w:val="24"/>
        </w:rPr>
      </w:pPr>
    </w:p>
    <w:p w:rsidR="005151BA" w:rsidRPr="002C20DB" w:rsidRDefault="005151BA">
      <w:pPr>
        <w:rPr>
          <w:rFonts w:asciiTheme="majorEastAsia" w:eastAsiaTheme="majorEastAsia" w:hAnsiTheme="majorEastAsia"/>
          <w:sz w:val="24"/>
        </w:rPr>
      </w:pPr>
    </w:p>
    <w:tbl>
      <w:tblPr>
        <w:tblW w:w="937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3240"/>
        <w:gridCol w:w="1276"/>
        <w:gridCol w:w="3564"/>
      </w:tblGrid>
      <w:tr w:rsidR="007352B0" w:rsidRPr="002C20DB" w:rsidTr="00D2282C">
        <w:trPr>
          <w:trHeight w:val="60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5B0419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5B0419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5B041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Ｃの期間に対応する前年の２か月間の売上高等</w:t>
            </w:r>
          </w:p>
        </w:tc>
      </w:tr>
      <w:tr w:rsidR="00D82D20" w:rsidRPr="002C20DB" w:rsidTr="0085232C">
        <w:trPr>
          <w:trHeight w:val="60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D20" w:rsidRPr="00D82D20" w:rsidRDefault="00D82D20" w:rsidP="00D82D2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82D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D20" w:rsidRPr="00D82D20" w:rsidRDefault="00D82D20" w:rsidP="00D82D2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D20" w:rsidRPr="00D82D20" w:rsidRDefault="00D82D20" w:rsidP="00D82D2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4"/>
              </w:rPr>
              <w:t>月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D20" w:rsidRPr="00D82D20" w:rsidRDefault="00D82D20" w:rsidP="00D82D2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4"/>
              </w:rPr>
              <w:t>円</w:t>
            </w:r>
          </w:p>
        </w:tc>
      </w:tr>
      <w:tr w:rsidR="00D82D20" w:rsidRPr="002C20DB" w:rsidTr="0085232C">
        <w:trPr>
          <w:trHeight w:val="60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D20" w:rsidRPr="00D82D20" w:rsidRDefault="00D82D20" w:rsidP="00D82D2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D20" w:rsidRPr="00D82D20" w:rsidRDefault="00D82D20" w:rsidP="00D82D2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D20" w:rsidRPr="00D82D20" w:rsidRDefault="00D82D20" w:rsidP="00D82D2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4"/>
              </w:rPr>
              <w:t>月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D20" w:rsidRPr="00D82D20" w:rsidRDefault="00D82D20" w:rsidP="00D82D2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4"/>
              </w:rPr>
              <w:t>円</w:t>
            </w:r>
          </w:p>
        </w:tc>
      </w:tr>
      <w:tr w:rsidR="007352B0" w:rsidRPr="002C20DB" w:rsidTr="0085232C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85232C" w:rsidRDefault="0085232C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85232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２か月</w:t>
            </w:r>
            <w:r w:rsidR="008560C6" w:rsidRPr="0085232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計</w:t>
            </w:r>
          </w:p>
          <w:p w:rsidR="00986355" w:rsidRPr="002C20DB" w:rsidRDefault="005151BA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232C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4"/>
              </w:rPr>
              <w:t>（Ｃ</w:t>
            </w:r>
            <w:r w:rsidR="00986355" w:rsidRPr="0085232C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85232C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２か月</w:t>
            </w:r>
            <w:r w:rsidR="008560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計</w:t>
            </w:r>
          </w:p>
          <w:p w:rsidR="00986355" w:rsidRPr="002C20DB" w:rsidRDefault="005151BA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Ｄ</w:t>
            </w:r>
            <w:r w:rsidR="00986355"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）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5151BA">
        <w:rPr>
          <w:rFonts w:asciiTheme="majorEastAsia" w:eastAsiaTheme="majorEastAsia" w:hAnsiTheme="majorEastAsia" w:hint="eastAsia"/>
          <w:sz w:val="24"/>
        </w:rPr>
        <w:t>最近１か月間の売上高等</w:t>
      </w:r>
    </w:p>
    <w:p w:rsidR="006F2146" w:rsidRPr="002C20DB" w:rsidRDefault="000C7AF2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－Ａ）</w:t>
      </w:r>
    </w:p>
    <w:p w:rsidR="000C7AF2" w:rsidRPr="002C20DB" w:rsidRDefault="000C7AF2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>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>×１００</w:t>
      </w:r>
      <w:r w:rsidR="005151BA"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5151BA">
        <w:rPr>
          <w:rFonts w:asciiTheme="majorEastAsia" w:eastAsiaTheme="majorEastAsia" w:hAnsiTheme="majorEastAsia" w:hint="eastAsia"/>
          <w:sz w:val="24"/>
        </w:rPr>
        <w:t>最近３か月間の売上高等の実績見込み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34F4C">
        <w:rPr>
          <w:rFonts w:asciiTheme="majorEastAsia" w:eastAsiaTheme="majorEastAsia" w:hAnsiTheme="majorEastAsia" w:hint="eastAsia"/>
          <w:sz w:val="24"/>
          <w:u w:val="single"/>
        </w:rPr>
        <w:t>（Ｂ</w:t>
      </w:r>
      <w:r w:rsidR="005151BA">
        <w:rPr>
          <w:rFonts w:asciiTheme="majorEastAsia" w:eastAsiaTheme="majorEastAsia" w:hAnsiTheme="majorEastAsia" w:hint="eastAsia"/>
          <w:sz w:val="24"/>
          <w:u w:val="single"/>
        </w:rPr>
        <w:t>＋Ｄ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）</w:t>
      </w:r>
      <w:r w:rsidR="005151BA">
        <w:rPr>
          <w:rFonts w:asciiTheme="majorEastAsia" w:eastAsiaTheme="majorEastAsia" w:hAnsiTheme="majorEastAsia" w:hint="eastAsia"/>
          <w:sz w:val="24"/>
          <w:u w:val="single"/>
        </w:rPr>
        <w:t>－（Ａ＋Ｃ）</w:t>
      </w:r>
    </w:p>
    <w:p w:rsidR="006F2146" w:rsidRPr="002C20DB" w:rsidRDefault="008560C6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5151BA">
        <w:rPr>
          <w:rFonts w:asciiTheme="majorEastAsia" w:eastAsiaTheme="majorEastAsia" w:hAnsiTheme="majorEastAsia" w:hint="eastAsia"/>
          <w:sz w:val="24"/>
        </w:rPr>
        <w:t xml:space="preserve">　　Ｂ＋Ｄ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5151BA">
        <w:rPr>
          <w:rFonts w:asciiTheme="majorEastAsia" w:eastAsiaTheme="majorEastAsia" w:hAnsiTheme="majorEastAsia" w:hint="eastAsia"/>
          <w:sz w:val="24"/>
        </w:rPr>
        <w:t xml:space="preserve">　　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【減少率】　　　　　　　</w:t>
      </w:r>
      <w:r w:rsidR="00A02CE0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％（実績</w:t>
      </w:r>
      <w:r w:rsidR="005151BA">
        <w:rPr>
          <w:rFonts w:asciiTheme="majorEastAsia" w:eastAsiaTheme="majorEastAsia" w:hAnsiTheme="majorEastAsia" w:hint="eastAsia"/>
          <w:sz w:val="24"/>
          <w:u w:val="single"/>
        </w:rPr>
        <w:t>見込み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34F4C"/>
    <w:rsid w:val="0006611B"/>
    <w:rsid w:val="000C7AF2"/>
    <w:rsid w:val="00146AE1"/>
    <w:rsid w:val="001E1ED2"/>
    <w:rsid w:val="001E5971"/>
    <w:rsid w:val="002174D8"/>
    <w:rsid w:val="002C20DB"/>
    <w:rsid w:val="002F6EDB"/>
    <w:rsid w:val="00331652"/>
    <w:rsid w:val="003B4C06"/>
    <w:rsid w:val="004B4014"/>
    <w:rsid w:val="005064FF"/>
    <w:rsid w:val="005151BA"/>
    <w:rsid w:val="00535749"/>
    <w:rsid w:val="005B01AC"/>
    <w:rsid w:val="005B0419"/>
    <w:rsid w:val="005B2323"/>
    <w:rsid w:val="00642657"/>
    <w:rsid w:val="0067654A"/>
    <w:rsid w:val="0068207A"/>
    <w:rsid w:val="006F2146"/>
    <w:rsid w:val="007352B0"/>
    <w:rsid w:val="00846B82"/>
    <w:rsid w:val="0085232C"/>
    <w:rsid w:val="008560C6"/>
    <w:rsid w:val="009002FE"/>
    <w:rsid w:val="0091662D"/>
    <w:rsid w:val="00986355"/>
    <w:rsid w:val="00A02CE0"/>
    <w:rsid w:val="00A66CD4"/>
    <w:rsid w:val="00AD6A45"/>
    <w:rsid w:val="00B15060"/>
    <w:rsid w:val="00B54347"/>
    <w:rsid w:val="00B921F2"/>
    <w:rsid w:val="00B92B53"/>
    <w:rsid w:val="00BB4FDC"/>
    <w:rsid w:val="00C84952"/>
    <w:rsid w:val="00D2282C"/>
    <w:rsid w:val="00D45EFC"/>
    <w:rsid w:val="00D8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456D-CA82-46B4-804A-56B165F9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13</cp:revision>
  <cp:lastPrinted>2020-05-18T09:01:00Z</cp:lastPrinted>
  <dcterms:created xsi:type="dcterms:W3CDTF">2020-05-14T08:00:00Z</dcterms:created>
  <dcterms:modified xsi:type="dcterms:W3CDTF">2021-11-26T05:19:00Z</dcterms:modified>
</cp:coreProperties>
</file>